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94851">
        <w:rPr>
          <w:i/>
        </w:rPr>
        <w:t>3.1</w:t>
      </w:r>
    </w:p>
    <w:p w:rsidR="00674DDC" w:rsidRPr="0082433E" w:rsidRDefault="00674DDC" w:rsidP="00674DDC">
      <w:pPr>
        <w:jc w:val="center"/>
      </w:pP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1.  Each of the following graphs is a family member of one of the basic functions.             </w:t>
      </w:r>
    </w:p>
    <w:p w:rsidR="00774A6A" w:rsidRPr="00AB7B13" w:rsidRDefault="00774A6A" w:rsidP="00774A6A">
      <w:pPr>
        <w:spacing w:after="120"/>
        <w:rPr>
          <w:bCs/>
        </w:rPr>
      </w:pPr>
      <w:r w:rsidRPr="00AB7B13">
        <w:rPr>
          <w:bCs/>
        </w:rPr>
        <w:t xml:space="preserve">     Determine the basic function in each case.</w:t>
      </w: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a</w:t>
      </w:r>
      <w:proofErr w:type="gramEnd"/>
      <w:r w:rsidRPr="00AB7B13">
        <w:rPr>
          <w:bCs/>
        </w:rPr>
        <w:t>.</w:t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  <w:t xml:space="preserve">    b.</w:t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     </w:t>
      </w:r>
      <w:r>
        <w:rPr>
          <w:noProof/>
        </w:rPr>
        <w:drawing>
          <wp:inline distT="0" distB="0" distL="0" distR="0">
            <wp:extent cx="1512423" cy="981145"/>
            <wp:effectExtent l="19050" t="0" r="0" b="0"/>
            <wp:docPr id="7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2651" b="3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32" cy="9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B13">
        <w:rPr>
          <w:bCs/>
        </w:rPr>
        <w:t xml:space="preserve">     </w:t>
      </w:r>
      <w:r>
        <w:rPr>
          <w:bCs/>
        </w:rPr>
        <w:t xml:space="preserve">    </w:t>
      </w:r>
      <w:r w:rsidRPr="00AB7B13"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1469353" cy="981910"/>
            <wp:effectExtent l="19050" t="0" r="0" b="0"/>
            <wp:docPr id="8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2198" b="3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9" cy="9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B13">
        <w:rPr>
          <w:bCs/>
        </w:rPr>
        <w:t xml:space="preserve">   </w:t>
      </w:r>
      <w:r>
        <w:rPr>
          <w:bCs/>
        </w:rPr>
        <w:t xml:space="preserve">       </w:t>
      </w:r>
      <w:r w:rsidRPr="00AB7B13">
        <w:rPr>
          <w:bCs/>
        </w:rPr>
        <w:t xml:space="preserve"> </w:t>
      </w:r>
    </w:p>
    <w:p w:rsidR="00774A6A" w:rsidRDefault="00774A6A" w:rsidP="00774A6A"/>
    <w:p w:rsidR="00774A6A" w:rsidRDefault="00774A6A" w:rsidP="00774A6A"/>
    <w:p w:rsidR="00774A6A" w:rsidRDefault="00774A6A" w:rsidP="00774A6A">
      <w:pPr>
        <w:rPr>
          <w:bCs/>
        </w:rPr>
      </w:pPr>
      <w:r>
        <w:t>2</w:t>
      </w:r>
      <w:r w:rsidR="004336D7" w:rsidRPr="001106DD">
        <w:t xml:space="preserve">. </w:t>
      </w:r>
      <w:r w:rsidRPr="00AB7B13">
        <w:rPr>
          <w:bCs/>
        </w:rPr>
        <w:t xml:space="preserve">Determine algebraically whether each of the following functions is even, odd, or neither. </w:t>
      </w:r>
    </w:p>
    <w:p w:rsidR="00774A6A" w:rsidRPr="00AB7B13" w:rsidRDefault="00774A6A" w:rsidP="00774A6A">
      <w:pPr>
        <w:spacing w:after="120"/>
        <w:rPr>
          <w:bCs/>
        </w:rPr>
      </w:pPr>
      <w:r>
        <w:rPr>
          <w:bCs/>
        </w:rPr>
        <w:t xml:space="preserve">     </w:t>
      </w:r>
      <w:r w:rsidRPr="00AB7B13">
        <w:rPr>
          <w:bCs/>
        </w:rPr>
        <w:t>Confirm your answer graphically.</w:t>
      </w: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a</w:t>
      </w:r>
      <w:proofErr w:type="gramEnd"/>
      <w:r w:rsidRPr="00AB7B13">
        <w:rPr>
          <w:bCs/>
        </w:rPr>
        <w:t xml:space="preserve">.  </w:t>
      </w:r>
      <m:oMath>
        <m:r>
          <w:rPr>
            <w:rFonts w:ascii="Cambria Math" w:hAnsi="Cambria Math"/>
          </w:rPr>
          <m:t>f(x)= -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</m:t>
        </m:r>
      </m:oMath>
      <w:r w:rsidRPr="00AB7B13">
        <w:rPr>
          <w:bCs/>
        </w:rPr>
        <w:t xml:space="preserve">       </w:t>
      </w:r>
      <w:r>
        <w:rPr>
          <w:bCs/>
        </w:rPr>
        <w:t xml:space="preserve">      b</w:t>
      </w:r>
      <w:r w:rsidRPr="00AB7B13">
        <w:rPr>
          <w:bCs/>
        </w:rPr>
        <w:t xml:space="preserve">. 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  </m:t>
        </m:r>
      </m:oMath>
      <w:r w:rsidRPr="00AB7B13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 w:rsidRPr="00AB7B13">
        <w:rPr>
          <w:bCs/>
        </w:rPr>
        <w:t xml:space="preserve">  </w:t>
      </w:r>
      <w:proofErr w:type="gramStart"/>
      <w:r w:rsidR="008A6CC7">
        <w:rPr>
          <w:bCs/>
        </w:rPr>
        <w:t>c</w:t>
      </w:r>
      <w:proofErr w:type="gramEnd"/>
      <w:r w:rsidRPr="00AB7B13">
        <w:rPr>
          <w:bCs/>
        </w:rPr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x</m:t>
        </m:r>
        <m: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 xml:space="preserve"> </m:t>
        </m:r>
      </m:oMath>
      <w:r w:rsidRPr="00AB7B13">
        <w:rPr>
          <w:bCs/>
        </w:rPr>
        <w:t xml:space="preserve">     </w:t>
      </w:r>
    </w:p>
    <w:p w:rsidR="009056BF" w:rsidRPr="008B77CA" w:rsidRDefault="009056BF" w:rsidP="00774A6A">
      <w:pPr>
        <w:pStyle w:val="BodyTextIndent"/>
        <w:ind w:left="0"/>
        <w:rPr>
          <w:sz w:val="24"/>
        </w:rPr>
      </w:pPr>
    </w:p>
    <w:p w:rsidR="00774A6A" w:rsidRPr="00AB7B13" w:rsidRDefault="00774A6A" w:rsidP="00774A6A">
      <w:r w:rsidRPr="00AB7B13">
        <w:rPr>
          <w:bCs/>
        </w:rPr>
        <w:tab/>
      </w:r>
      <w:r w:rsidRPr="00AB7B13">
        <w:rPr>
          <w:bCs/>
        </w:rPr>
        <w:tab/>
      </w:r>
      <w:r w:rsidRPr="00AB7B13">
        <w:t xml:space="preserve">   </w:t>
      </w:r>
    </w:p>
    <w:p w:rsidR="00774A6A" w:rsidRPr="00AB7B13" w:rsidRDefault="00774A6A" w:rsidP="00774A6A">
      <w:pPr>
        <w:spacing w:after="120"/>
        <w:rPr>
          <w:b/>
        </w:rPr>
      </w:pPr>
      <w:r>
        <w:t>3</w:t>
      </w:r>
      <w:r w:rsidRPr="00AB7B13">
        <w:t xml:space="preserve">.  Use the graph of the function to answer the following. </w:t>
      </w:r>
    </w:p>
    <w:p w:rsidR="00774A6A" w:rsidRPr="00AB7B13" w:rsidRDefault="00774A6A" w:rsidP="00774A6A">
      <w:pPr>
        <w:tabs>
          <w:tab w:val="left" w:pos="360"/>
        </w:tabs>
        <w:spacing w:after="40"/>
        <w:rPr>
          <w:b/>
        </w:rPr>
      </w:pPr>
      <w:r w:rsidRPr="00AB7B13">
        <w:tab/>
      </w:r>
      <w:r>
        <w:t xml:space="preserve">a. </w:t>
      </w:r>
      <w:r w:rsidRPr="00AB7B13">
        <w:t xml:space="preserve">Find the domain and range.   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 xml:space="preserve">b. </w:t>
      </w:r>
      <w:r w:rsidRPr="00AB7B13">
        <w:t>Determine the increasing intervals.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>c. State any</w:t>
      </w:r>
      <w:r w:rsidRPr="00AB7B13">
        <w:t xml:space="preserve"> relative minima in ordered pair form.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>d. State</w:t>
      </w:r>
      <w:r w:rsidRPr="00AB7B13">
        <w:t xml:space="preserve"> relative maxima in ordered pair form.</w:t>
      </w:r>
    </w:p>
    <w:p w:rsidR="00774A6A" w:rsidRDefault="00774A6A" w:rsidP="00774A6A">
      <w:pPr>
        <w:tabs>
          <w:tab w:val="left" w:pos="360"/>
        </w:tabs>
        <w:spacing w:after="40"/>
        <w:rPr>
          <w:bCs/>
        </w:rPr>
      </w:pPr>
      <w:r>
        <w:rPr>
          <w:bCs/>
        </w:rPr>
        <w:t xml:space="preserve">      </w:t>
      </w:r>
      <w:r w:rsidR="00894851">
        <w:rPr>
          <w:bCs/>
        </w:rPr>
        <w:t>e</w:t>
      </w:r>
      <w:r>
        <w:rPr>
          <w:bCs/>
        </w:rPr>
        <w:t>. Determine the zeros, if any exist.</w:t>
      </w:r>
    </w:p>
    <w:p w:rsidR="00774A6A" w:rsidRDefault="00774A6A" w:rsidP="00774A6A">
      <w:pPr>
        <w:tabs>
          <w:tab w:val="left" w:pos="360"/>
        </w:tabs>
        <w:spacing w:after="120"/>
        <w:rPr>
          <w:bCs/>
        </w:rPr>
      </w:pPr>
    </w:p>
    <w:p w:rsidR="00774A6A" w:rsidRPr="00AB7B13" w:rsidRDefault="00774A6A" w:rsidP="00774A6A">
      <w:pPr>
        <w:tabs>
          <w:tab w:val="left" w:pos="360"/>
        </w:tabs>
        <w:spacing w:after="120"/>
      </w:pPr>
    </w:p>
    <w:p w:rsidR="00774A6A" w:rsidRDefault="00774A6A" w:rsidP="00774A6A">
      <w:pPr>
        <w:jc w:val="center"/>
      </w:pPr>
      <w:r>
        <w:rPr>
          <w:noProof/>
        </w:rPr>
        <w:drawing>
          <wp:inline distT="0" distB="0" distL="0" distR="0">
            <wp:extent cx="2591141" cy="1487084"/>
            <wp:effectExtent l="19050" t="19050" r="18709" b="1786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8" r="33475" b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0" cy="14873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4A6A" w:rsidRPr="00AB7B13" w:rsidRDefault="00774A6A" w:rsidP="00774A6A">
      <w:pPr>
        <w:pStyle w:val="BodyText"/>
      </w:pPr>
    </w:p>
    <w:p w:rsidR="00774A6A" w:rsidRPr="00AB7B13" w:rsidRDefault="00774A6A" w:rsidP="00774A6A">
      <w:pPr>
        <w:pStyle w:val="BodyText"/>
        <w:rPr>
          <w:bCs/>
          <w:sz w:val="24"/>
        </w:rPr>
      </w:pPr>
      <w:r w:rsidRPr="00AB7B13">
        <w:rPr>
          <w:i/>
          <w:sz w:val="20"/>
          <w:szCs w:val="20"/>
        </w:rPr>
        <w:tab/>
      </w:r>
      <w:r w:rsidRPr="00AB7B13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</w:t>
      </w:r>
      <w:r w:rsidRPr="00AB7B1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</w:t>
      </w:r>
      <w:r w:rsidRPr="00AB7B13">
        <w:rPr>
          <w:i/>
          <w:sz w:val="20"/>
          <w:szCs w:val="20"/>
        </w:rPr>
        <w:t xml:space="preserve"> </w:t>
      </w:r>
    </w:p>
    <w:p w:rsidR="00774A6A" w:rsidRPr="00AB7B13" w:rsidRDefault="00774A6A" w:rsidP="00774A6A">
      <w:pPr>
        <w:rPr>
          <w:bCs/>
        </w:rPr>
      </w:pPr>
      <w:r>
        <w:t>4</w:t>
      </w:r>
      <w:r w:rsidRPr="00AB7B13">
        <w:t>.  Use you</w:t>
      </w:r>
      <w:r>
        <w:t>r</w:t>
      </w:r>
      <w:r w:rsidRPr="00AB7B13">
        <w:t xml:space="preserve"> grapher to find the zeros </w:t>
      </w:r>
      <w:proofErr w:type="gramStart"/>
      <w:r w:rsidRPr="00AB7B13">
        <w:t xml:space="preserve">of  </w:t>
      </w:r>
      <m:oMath>
        <w:proofErr w:type="gramEnd"/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 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6</m:t>
        </m:r>
      </m:oMath>
      <w:r w:rsidRPr="00AB7B13">
        <w:rPr>
          <w:bCs/>
        </w:rPr>
        <w:t xml:space="preserve">. Provide your graph and  </w:t>
      </w:r>
    </w:p>
    <w:p w:rsidR="00774A6A" w:rsidRPr="00AB7B13" w:rsidRDefault="00774A6A" w:rsidP="00774A6A">
      <w:pPr>
        <w:spacing w:after="480"/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round</w:t>
      </w:r>
      <w:proofErr w:type="gramEnd"/>
      <w:r w:rsidRPr="00AB7B13">
        <w:rPr>
          <w:bCs/>
        </w:rPr>
        <w:t xml:space="preserve"> any non-integer values to three decimal places.</w:t>
      </w:r>
    </w:p>
    <w:p w:rsidR="00687324" w:rsidRPr="005B1813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</w:p>
    <w:sectPr w:rsidR="00687324" w:rsidRPr="005B1813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674DDC"/>
    <w:rsid w:val="00000E4C"/>
    <w:rsid w:val="0000482F"/>
    <w:rsid w:val="000158D8"/>
    <w:rsid w:val="00017879"/>
    <w:rsid w:val="00036F42"/>
    <w:rsid w:val="00070F59"/>
    <w:rsid w:val="000F6C95"/>
    <w:rsid w:val="00101727"/>
    <w:rsid w:val="00104257"/>
    <w:rsid w:val="00174D1E"/>
    <w:rsid w:val="00177BAD"/>
    <w:rsid w:val="001854C6"/>
    <w:rsid w:val="00196D75"/>
    <w:rsid w:val="001B7536"/>
    <w:rsid w:val="001E58C3"/>
    <w:rsid w:val="00210486"/>
    <w:rsid w:val="00246257"/>
    <w:rsid w:val="0026204D"/>
    <w:rsid w:val="0027072E"/>
    <w:rsid w:val="00294D02"/>
    <w:rsid w:val="002A053F"/>
    <w:rsid w:val="002D3524"/>
    <w:rsid w:val="002F6B9C"/>
    <w:rsid w:val="002F758F"/>
    <w:rsid w:val="003239AE"/>
    <w:rsid w:val="003A1542"/>
    <w:rsid w:val="00407304"/>
    <w:rsid w:val="004336D7"/>
    <w:rsid w:val="004C65F5"/>
    <w:rsid w:val="004D2534"/>
    <w:rsid w:val="004E605C"/>
    <w:rsid w:val="00512EE0"/>
    <w:rsid w:val="00513F9D"/>
    <w:rsid w:val="00575030"/>
    <w:rsid w:val="005B1813"/>
    <w:rsid w:val="005C434B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7216E"/>
    <w:rsid w:val="00774A6A"/>
    <w:rsid w:val="0078217E"/>
    <w:rsid w:val="00785E94"/>
    <w:rsid w:val="0082433E"/>
    <w:rsid w:val="00894540"/>
    <w:rsid w:val="00894851"/>
    <w:rsid w:val="008A1992"/>
    <w:rsid w:val="008A6CC7"/>
    <w:rsid w:val="008B77CA"/>
    <w:rsid w:val="008E2103"/>
    <w:rsid w:val="009056BF"/>
    <w:rsid w:val="0091236D"/>
    <w:rsid w:val="009438B3"/>
    <w:rsid w:val="009568A9"/>
    <w:rsid w:val="00976F04"/>
    <w:rsid w:val="00980DDB"/>
    <w:rsid w:val="009E2263"/>
    <w:rsid w:val="009E63EE"/>
    <w:rsid w:val="009E6F89"/>
    <w:rsid w:val="00A07E67"/>
    <w:rsid w:val="00A31E15"/>
    <w:rsid w:val="00A62F61"/>
    <w:rsid w:val="00A9742C"/>
    <w:rsid w:val="00AD5D67"/>
    <w:rsid w:val="00B228DD"/>
    <w:rsid w:val="00B37208"/>
    <w:rsid w:val="00B8737F"/>
    <w:rsid w:val="00BD5F20"/>
    <w:rsid w:val="00BE4E92"/>
    <w:rsid w:val="00C21A16"/>
    <w:rsid w:val="00C24DEF"/>
    <w:rsid w:val="00C40611"/>
    <w:rsid w:val="00C50070"/>
    <w:rsid w:val="00C61167"/>
    <w:rsid w:val="00C91036"/>
    <w:rsid w:val="00CE7E38"/>
    <w:rsid w:val="00D151C9"/>
    <w:rsid w:val="00D73C36"/>
    <w:rsid w:val="00D95737"/>
    <w:rsid w:val="00DD1C24"/>
    <w:rsid w:val="00E02576"/>
    <w:rsid w:val="00E0646E"/>
    <w:rsid w:val="00ED4A2A"/>
    <w:rsid w:val="00EF4EE4"/>
    <w:rsid w:val="00EF7D60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EF28-894C-4823-A01C-8D25137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Admin</cp:lastModifiedBy>
  <cp:revision>3</cp:revision>
  <dcterms:created xsi:type="dcterms:W3CDTF">2013-12-14T23:15:00Z</dcterms:created>
  <dcterms:modified xsi:type="dcterms:W3CDTF">2013-12-14T23:29:00Z</dcterms:modified>
</cp:coreProperties>
</file>